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4CED" w:rsidRPr="00664CED" w:rsidTr="00664CED">
        <w:tc>
          <w:tcPr>
            <w:tcW w:w="2547" w:type="dxa"/>
          </w:tcPr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664CED" w:rsidRDefault="003102C0" w:rsidP="003102C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evægelse og energi eksperiment.</w:t>
            </w:r>
          </w:p>
          <w:p w:rsidR="003102C0" w:rsidRPr="007F20BC" w:rsidRDefault="003102C0" w:rsidP="003102C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3102C0" w:rsidP="003102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</w:p>
        </w:tc>
        <w:tc>
          <w:tcPr>
            <w:tcW w:w="7081" w:type="dxa"/>
          </w:tcPr>
          <w:p w:rsidR="007F20BC" w:rsidRDefault="003102C0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 skal opstille et eksperiment </w:t>
            </w:r>
            <w:r w:rsidR="00546110">
              <w:rPr>
                <w:rFonts w:asciiTheme="majorHAnsi" w:hAnsiTheme="majorHAnsi" w:cstheme="majorHAnsi"/>
                <w:sz w:val="28"/>
                <w:szCs w:val="28"/>
              </w:rPr>
              <w:t xml:space="preserve">fx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vor et objekt bevæger sig ned af en bakke</w:t>
            </w:r>
            <w:r w:rsidR="00D553A5">
              <w:rPr>
                <w:rFonts w:asciiTheme="majorHAnsi" w:hAnsiTheme="majorHAnsi" w:cstheme="majorHAnsi"/>
                <w:sz w:val="28"/>
                <w:szCs w:val="28"/>
              </w:rPr>
              <w:t xml:space="preserve">, laver </w:t>
            </w:r>
            <w:r w:rsidR="00546110">
              <w:rPr>
                <w:rFonts w:asciiTheme="majorHAnsi" w:hAnsiTheme="majorHAnsi" w:cstheme="majorHAnsi"/>
                <w:sz w:val="28"/>
                <w:szCs w:val="28"/>
              </w:rPr>
              <w:t xml:space="preserve">et </w:t>
            </w:r>
            <w:r w:rsidR="00D553A5">
              <w:rPr>
                <w:rFonts w:asciiTheme="majorHAnsi" w:hAnsiTheme="majorHAnsi" w:cstheme="majorHAnsi"/>
                <w:sz w:val="28"/>
                <w:szCs w:val="28"/>
              </w:rPr>
              <w:t>frit fald</w:t>
            </w:r>
            <w:r w:rsidR="00546110">
              <w:rPr>
                <w:rFonts w:asciiTheme="majorHAnsi" w:hAnsiTheme="majorHAnsi" w:cstheme="majorHAnsi"/>
                <w:sz w:val="28"/>
                <w:szCs w:val="28"/>
              </w:rPr>
              <w:t xml:space="preserve"> eller lig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  <w:p w:rsidR="003102C0" w:rsidRDefault="00EF683A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 eksperimentet skal I</w:t>
            </w:r>
            <w:r w:rsidR="003102C0">
              <w:rPr>
                <w:rFonts w:asciiTheme="majorHAnsi" w:hAnsiTheme="majorHAnsi" w:cstheme="majorHAnsi"/>
                <w:sz w:val="28"/>
                <w:szCs w:val="28"/>
              </w:rPr>
              <w:t xml:space="preserve"> undersøge følgende:</w:t>
            </w:r>
          </w:p>
          <w:p w:rsidR="003102C0" w:rsidRDefault="003102C0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102C0" w:rsidRPr="00546110" w:rsidRDefault="003102C0" w:rsidP="003102C0">
            <w:pPr>
              <w:ind w:left="1304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6110">
              <w:rPr>
                <w:rFonts w:asciiTheme="majorHAnsi" w:hAnsiTheme="majorHAnsi" w:cstheme="majorHAnsi"/>
                <w:b/>
                <w:sz w:val="28"/>
                <w:szCs w:val="28"/>
              </w:rPr>
              <w:t>Hvordan ændres hastigheden ned af bakken</w:t>
            </w:r>
            <w:r w:rsidR="004F62F6" w:rsidRPr="00546110">
              <w:rPr>
                <w:rFonts w:asciiTheme="majorHAnsi" w:hAnsiTheme="majorHAnsi" w:cstheme="majorHAnsi"/>
                <w:b/>
                <w:sz w:val="28"/>
                <w:szCs w:val="28"/>
              </w:rPr>
              <w:t>/ i den frie fald</w:t>
            </w:r>
            <w:r w:rsidRPr="00546110">
              <w:rPr>
                <w:rFonts w:asciiTheme="majorHAnsi" w:hAnsiTheme="majorHAnsi" w:cstheme="majorHAnsi"/>
                <w:b/>
                <w:sz w:val="28"/>
                <w:szCs w:val="28"/>
              </w:rPr>
              <w:t>?</w:t>
            </w:r>
          </w:p>
          <w:p w:rsidR="003102C0" w:rsidRPr="00546110" w:rsidRDefault="003102C0" w:rsidP="003102C0">
            <w:pPr>
              <w:ind w:left="1304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102C0" w:rsidRPr="00546110" w:rsidRDefault="003102C0" w:rsidP="003102C0">
            <w:pPr>
              <w:ind w:left="1304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46110">
              <w:rPr>
                <w:rFonts w:asciiTheme="majorHAnsi" w:hAnsiTheme="majorHAnsi" w:cstheme="majorHAnsi"/>
                <w:b/>
                <w:sz w:val="28"/>
                <w:szCs w:val="28"/>
              </w:rPr>
              <w:t>Hvordan ændres accelerationen ned af bakken</w:t>
            </w:r>
            <w:r w:rsidR="004F62F6" w:rsidRPr="00546110">
              <w:rPr>
                <w:rFonts w:asciiTheme="majorHAnsi" w:hAnsiTheme="majorHAnsi" w:cstheme="majorHAnsi"/>
                <w:b/>
                <w:sz w:val="28"/>
                <w:szCs w:val="28"/>
              </w:rPr>
              <w:t>/i det frie fald</w:t>
            </w:r>
            <w:r w:rsidRPr="00546110">
              <w:rPr>
                <w:rFonts w:asciiTheme="majorHAnsi" w:hAnsiTheme="majorHAnsi" w:cstheme="majorHAnsi"/>
                <w:b/>
                <w:sz w:val="28"/>
                <w:szCs w:val="28"/>
              </w:rPr>
              <w:t>?</w:t>
            </w:r>
          </w:p>
          <w:p w:rsidR="00A81962" w:rsidRPr="007F20BC" w:rsidRDefault="00A8196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>Skriv med ord eller kurver jeres forventninger</w:t>
            </w:r>
            <w:r w:rsidR="003102C0">
              <w:rPr>
                <w:rFonts w:asciiTheme="majorHAnsi" w:hAnsiTheme="majorHAnsi" w:cstheme="majorHAnsi"/>
                <w:sz w:val="28"/>
                <w:szCs w:val="28"/>
              </w:rPr>
              <w:t xml:space="preserve"> til hastigheden og acceleratione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081" w:type="dxa"/>
          </w:tcPr>
          <w:p w:rsidR="00664CED" w:rsidRPr="007F20BC" w:rsidRDefault="00664CED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9E2AF0" w:rsidRDefault="00D553A5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 skal videofilme </w:t>
            </w:r>
            <w:r w:rsidR="00EF683A">
              <w:rPr>
                <w:rFonts w:asciiTheme="majorHAnsi" w:hAnsiTheme="majorHAnsi" w:cstheme="majorHAnsi"/>
                <w:sz w:val="28"/>
                <w:szCs w:val="28"/>
              </w:rPr>
              <w:t>en bevægels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ed en mobiltelefon</w:t>
            </w:r>
            <w:r w:rsidR="008800A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8800A8" w:rsidRDefault="008800A8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800A8" w:rsidRDefault="008800A8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evægelsen kan fx være en sandsæk der falder frit, en bil der ruller ned af en bakke, en træklods der glider ned af en plader, osv.</w:t>
            </w:r>
          </w:p>
          <w:p w:rsidR="008800A8" w:rsidRDefault="008800A8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800A8" w:rsidRDefault="008800A8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 skal kende </w:t>
            </w:r>
            <w:r w:rsidR="00EF35E1">
              <w:rPr>
                <w:rFonts w:asciiTheme="majorHAnsi" w:hAnsiTheme="majorHAnsi" w:cstheme="majorHAnsi"/>
                <w:sz w:val="28"/>
                <w:szCs w:val="28"/>
              </w:rPr>
              <w:t>masse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å objektet</w:t>
            </w:r>
            <w:r w:rsidR="00EF683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er bevæger sig.</w:t>
            </w:r>
            <w:r w:rsidR="004F62F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8800A8" w:rsidRDefault="008800A8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800A8" w:rsidRDefault="0031397B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år eksperimentet</w:t>
            </w:r>
            <w:r w:rsidR="008800A8">
              <w:rPr>
                <w:rFonts w:asciiTheme="majorHAnsi" w:hAnsiTheme="majorHAnsi" w:cstheme="majorHAnsi"/>
                <w:sz w:val="28"/>
                <w:szCs w:val="28"/>
              </w:rPr>
              <w:t xml:space="preserve"> er udført</w:t>
            </w:r>
            <w:r w:rsidR="004F62F6">
              <w:rPr>
                <w:rFonts w:asciiTheme="majorHAnsi" w:hAnsiTheme="majorHAnsi" w:cstheme="majorHAnsi"/>
                <w:sz w:val="28"/>
                <w:szCs w:val="28"/>
              </w:rPr>
              <w:t xml:space="preserve"> og filmet,</w:t>
            </w:r>
            <w:r w:rsidR="008800A8">
              <w:rPr>
                <w:rFonts w:asciiTheme="majorHAnsi" w:hAnsiTheme="majorHAnsi" w:cstheme="majorHAnsi"/>
                <w:sz w:val="28"/>
                <w:szCs w:val="28"/>
              </w:rPr>
              <w:t xml:space="preserve"> skal I hente </w:t>
            </w:r>
            <w:proofErr w:type="spellStart"/>
            <w:r w:rsidR="008800A8">
              <w:rPr>
                <w:rFonts w:asciiTheme="majorHAnsi" w:hAnsiTheme="majorHAnsi" w:cstheme="majorHAnsi"/>
                <w:sz w:val="28"/>
                <w:szCs w:val="28"/>
              </w:rPr>
              <w:t>Powerpointen</w:t>
            </w:r>
            <w:proofErr w:type="spellEnd"/>
            <w:r w:rsidR="00EF683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bookmarkStart w:id="0" w:name="_GoBack"/>
            <w:bookmarkEnd w:id="0"/>
            <w:r w:rsidR="008800A8">
              <w:rPr>
                <w:rFonts w:asciiTheme="majorHAnsi" w:hAnsiTheme="majorHAnsi" w:cstheme="majorHAnsi"/>
                <w:sz w:val="28"/>
                <w:szCs w:val="28"/>
              </w:rPr>
              <w:t xml:space="preserve"> som viser hvordan programmet Tracker hentes og anvendes.</w:t>
            </w:r>
          </w:p>
          <w:p w:rsidR="0031397B" w:rsidRDefault="0031397B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1397B" w:rsidRDefault="00344399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ølg</w:t>
            </w:r>
            <w:r w:rsidR="0031397B">
              <w:rPr>
                <w:rFonts w:asciiTheme="majorHAnsi" w:hAnsiTheme="majorHAnsi" w:cstheme="majorHAnsi"/>
                <w:sz w:val="28"/>
                <w:szCs w:val="28"/>
              </w:rPr>
              <w:t xml:space="preserve"> de forskellige trin således i kan opnå følgende data:</w:t>
            </w:r>
          </w:p>
          <w:p w:rsidR="0031397B" w:rsidRDefault="004C548A" w:rsidP="004F62F6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31397B">
              <w:rPr>
                <w:rFonts w:asciiTheme="majorHAnsi" w:hAnsiTheme="majorHAnsi" w:cstheme="majorHAnsi"/>
                <w:sz w:val="28"/>
                <w:szCs w:val="28"/>
              </w:rPr>
              <w:t xml:space="preserve"> (tiden)</w:t>
            </w:r>
          </w:p>
          <w:p w:rsidR="0031397B" w:rsidRDefault="004C548A" w:rsidP="004C548A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</w:t>
            </w:r>
            <w:r w:rsidR="0031397B">
              <w:rPr>
                <w:rFonts w:asciiTheme="majorHAnsi" w:hAnsiTheme="majorHAnsi" w:cstheme="majorHAnsi"/>
                <w:sz w:val="28"/>
                <w:szCs w:val="28"/>
              </w:rPr>
              <w:t xml:space="preserve"> (bevægelsen ad x-aksen)</w:t>
            </w:r>
          </w:p>
          <w:p w:rsidR="0031397B" w:rsidRDefault="004C548A" w:rsidP="004C548A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</w:t>
            </w:r>
            <w:r w:rsidR="0031397B">
              <w:rPr>
                <w:rFonts w:asciiTheme="majorHAnsi" w:hAnsiTheme="majorHAnsi" w:cstheme="majorHAnsi"/>
                <w:sz w:val="28"/>
                <w:szCs w:val="28"/>
              </w:rPr>
              <w:t xml:space="preserve"> (bevægelse ned af Y-aksen)</w:t>
            </w:r>
          </w:p>
          <w:p w:rsidR="0031397B" w:rsidRDefault="004C548A" w:rsidP="004C548A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</w:t>
            </w:r>
            <w:r w:rsidR="0031397B">
              <w:rPr>
                <w:rFonts w:asciiTheme="majorHAnsi" w:hAnsiTheme="majorHAnsi" w:cstheme="majorHAnsi"/>
                <w:sz w:val="28"/>
                <w:szCs w:val="28"/>
              </w:rPr>
              <w:t xml:space="preserve"> (hastigheden (</w:t>
            </w:r>
            <w:proofErr w:type="spellStart"/>
            <w:proofErr w:type="gramStart"/>
            <w:r w:rsidR="0031397B">
              <w:rPr>
                <w:rFonts w:asciiTheme="majorHAnsi" w:hAnsiTheme="majorHAnsi" w:cstheme="majorHAnsi"/>
                <w:sz w:val="28"/>
                <w:szCs w:val="28"/>
              </w:rPr>
              <w:t>v</w:t>
            </w:r>
            <w:r w:rsidR="0031397B"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x</w:t>
            </w:r>
            <w:proofErr w:type="spellEnd"/>
            <w:r w:rsidR="0031397B"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 xml:space="preserve"> </w:t>
            </w:r>
            <w:r w:rsidR="0031397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vis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den bevæger sig vandret, v</w:t>
            </w:r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 xml:space="preserve">y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vis den bevæger lodret)</w:t>
            </w:r>
          </w:p>
          <w:p w:rsidR="00E81E54" w:rsidRDefault="004C548A" w:rsidP="004F62F6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 (acceleration)</w:t>
            </w:r>
          </w:p>
          <w:p w:rsidR="00664CED" w:rsidRDefault="00E81E54" w:rsidP="00E81E5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usk at gemme jeres tal</w:t>
            </w:r>
          </w:p>
          <w:p w:rsidR="00800392" w:rsidRPr="007F20BC" w:rsidRDefault="00800392" w:rsidP="00E81E5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Databehandling</w:t>
            </w:r>
          </w:p>
          <w:p w:rsidR="00800392" w:rsidRPr="00F42EBD" w:rsidRDefault="0080039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1" w:type="dxa"/>
          </w:tcPr>
          <w:p w:rsidR="00E81E54" w:rsidRDefault="00EF683A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lyt jeres tal over i et Excel-</w:t>
            </w:r>
            <w:r w:rsidR="00800392">
              <w:rPr>
                <w:rFonts w:asciiTheme="majorHAnsi" w:hAnsiTheme="majorHAnsi" w:cstheme="majorHAnsi"/>
                <w:sz w:val="28"/>
                <w:szCs w:val="28"/>
              </w:rPr>
              <w:t>regneark, eller brug et stykke papir.</w:t>
            </w:r>
          </w:p>
          <w:p w:rsidR="00800392" w:rsidRDefault="0080039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00392" w:rsidRDefault="0080039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av nu følgende grafer: </w:t>
            </w:r>
          </w:p>
          <w:p w:rsidR="00800392" w:rsidRDefault="0080039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00392" w:rsidRDefault="00800392" w:rsidP="00800392">
            <w:pPr>
              <w:ind w:left="2608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(t)-graf (brug x eller y)</w:t>
            </w:r>
          </w:p>
          <w:p w:rsidR="00800392" w:rsidRDefault="00800392" w:rsidP="00800392">
            <w:pPr>
              <w:ind w:left="2608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(t)-graf</w:t>
            </w:r>
          </w:p>
          <w:p w:rsidR="00800392" w:rsidRDefault="00800392" w:rsidP="00800392">
            <w:pPr>
              <w:ind w:left="2608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(t)-graf</w:t>
            </w:r>
          </w:p>
          <w:p w:rsidR="00800392" w:rsidRDefault="00800392" w:rsidP="00800392">
            <w:pPr>
              <w:ind w:left="2608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800392" w:rsidRDefault="00546110" w:rsidP="0054611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800392">
              <w:rPr>
                <w:rFonts w:asciiTheme="majorHAnsi" w:hAnsiTheme="majorHAnsi" w:cstheme="majorHAnsi"/>
                <w:sz w:val="28"/>
                <w:szCs w:val="28"/>
              </w:rPr>
              <w:t>t skal altid være på x-akse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:rsidR="00922B60" w:rsidRDefault="00922B60" w:rsidP="00546110">
            <w:pPr>
              <w:ind w:left="1304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22B60" w:rsidRPr="00922B60" w:rsidRDefault="00922B60" w:rsidP="00922B60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922B60">
              <w:rPr>
                <w:rFonts w:asciiTheme="majorHAnsi" w:hAnsiTheme="majorHAnsi" w:cstheme="majorHAnsi"/>
                <w:i/>
                <w:sz w:val="28"/>
                <w:szCs w:val="28"/>
              </w:rPr>
              <w:t>Hvis vil udfordres lidt, så prøv at beregne den potentielle energi og kinetiske energi i bevægelsen.</w:t>
            </w:r>
          </w:p>
          <w:p w:rsidR="00800392" w:rsidRPr="00F42EBD" w:rsidRDefault="00800392" w:rsidP="0080039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80039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</w:p>
        </w:tc>
        <w:tc>
          <w:tcPr>
            <w:tcW w:w="7081" w:type="dxa"/>
          </w:tcPr>
          <w:p w:rsidR="00FB3399" w:rsidRDefault="00EF683A" w:rsidP="00F460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passer j</w:t>
            </w:r>
            <w:r w:rsidR="00800392">
              <w:rPr>
                <w:rFonts w:asciiTheme="majorHAnsi" w:hAnsiTheme="majorHAnsi" w:cstheme="majorHAnsi"/>
                <w:sz w:val="28"/>
                <w:szCs w:val="28"/>
              </w:rPr>
              <w:t>eres grafer med hypotese</w:t>
            </w:r>
            <w:r w:rsidR="00493BB2"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800392">
              <w:rPr>
                <w:rFonts w:asciiTheme="majorHAnsi" w:hAnsiTheme="majorHAnsi" w:cstheme="majorHAnsi"/>
                <w:sz w:val="28"/>
                <w:szCs w:val="28"/>
              </w:rPr>
              <w:t xml:space="preserve"> til eksperimentet.</w:t>
            </w:r>
          </w:p>
          <w:p w:rsidR="00800392" w:rsidRPr="00F42EBD" w:rsidRDefault="00800392" w:rsidP="00F4600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42EBD" w:rsidTr="00F42EBD">
        <w:tc>
          <w:tcPr>
            <w:tcW w:w="9628" w:type="dxa"/>
            <w:gridSpan w:val="2"/>
          </w:tcPr>
          <w:p w:rsidR="00F42EBD" w:rsidRDefault="00800392" w:rsidP="00800392">
            <w:pPr>
              <w:rPr>
                <w:b/>
              </w:rPr>
            </w:pPr>
            <w:r>
              <w:rPr>
                <w:b/>
              </w:rPr>
              <w:t>Sammenfatning på eksperimentet</w:t>
            </w:r>
          </w:p>
          <w:p w:rsidR="00800392" w:rsidRDefault="00800392" w:rsidP="00800392">
            <w:pPr>
              <w:rPr>
                <w:b/>
              </w:rPr>
            </w:pPr>
          </w:p>
          <w:p w:rsidR="00800392" w:rsidRDefault="00800392" w:rsidP="00F42EBD">
            <w:pPr>
              <w:jc w:val="center"/>
              <w:rPr>
                <w:b/>
              </w:rPr>
            </w:pPr>
          </w:p>
          <w:p w:rsidR="00800392" w:rsidRDefault="00800392" w:rsidP="00F42EBD">
            <w:pPr>
              <w:jc w:val="center"/>
              <w:rPr>
                <w:b/>
              </w:rPr>
            </w:pPr>
          </w:p>
          <w:p w:rsidR="00800392" w:rsidRDefault="00800392" w:rsidP="00F42EBD">
            <w:pPr>
              <w:jc w:val="center"/>
              <w:rPr>
                <w:b/>
              </w:rPr>
            </w:pPr>
          </w:p>
          <w:p w:rsidR="00800392" w:rsidRDefault="00800392" w:rsidP="00F42EBD">
            <w:pPr>
              <w:jc w:val="center"/>
              <w:rPr>
                <w:b/>
              </w:rPr>
            </w:pPr>
          </w:p>
        </w:tc>
      </w:tr>
    </w:tbl>
    <w:p w:rsidR="007E78F1" w:rsidRDefault="007E78F1">
      <w:pPr>
        <w:rPr>
          <w:b/>
        </w:rPr>
      </w:pPr>
    </w:p>
    <w:p w:rsidR="00AF1140" w:rsidRDefault="00AF1140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sectPr w:rsidR="00BF63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4D57"/>
    <w:multiLevelType w:val="hybridMultilevel"/>
    <w:tmpl w:val="14380AFA"/>
    <w:lvl w:ilvl="0" w:tplc="6FB0321E">
      <w:numFmt w:val="bullet"/>
      <w:lvlText w:val="-"/>
      <w:lvlJc w:val="left"/>
      <w:pPr>
        <w:ind w:left="1664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D"/>
    <w:rsid w:val="000268A2"/>
    <w:rsid w:val="000B7337"/>
    <w:rsid w:val="000F1EE9"/>
    <w:rsid w:val="000F6913"/>
    <w:rsid w:val="00140720"/>
    <w:rsid w:val="001E5F8E"/>
    <w:rsid w:val="00282608"/>
    <w:rsid w:val="002E5645"/>
    <w:rsid w:val="003102C0"/>
    <w:rsid w:val="0031397B"/>
    <w:rsid w:val="00344399"/>
    <w:rsid w:val="00441571"/>
    <w:rsid w:val="00493BB2"/>
    <w:rsid w:val="004C548A"/>
    <w:rsid w:val="004F62F6"/>
    <w:rsid w:val="005373F3"/>
    <w:rsid w:val="00546110"/>
    <w:rsid w:val="005609B7"/>
    <w:rsid w:val="00664CED"/>
    <w:rsid w:val="00686A04"/>
    <w:rsid w:val="006C1984"/>
    <w:rsid w:val="00700500"/>
    <w:rsid w:val="00785BE2"/>
    <w:rsid w:val="007E4F0D"/>
    <w:rsid w:val="007E78F1"/>
    <w:rsid w:val="007F09A8"/>
    <w:rsid w:val="007F20BC"/>
    <w:rsid w:val="00800392"/>
    <w:rsid w:val="0081147F"/>
    <w:rsid w:val="0085659E"/>
    <w:rsid w:val="008800A8"/>
    <w:rsid w:val="00906BCD"/>
    <w:rsid w:val="00922B60"/>
    <w:rsid w:val="009C4ED9"/>
    <w:rsid w:val="009E2AF0"/>
    <w:rsid w:val="00A416AF"/>
    <w:rsid w:val="00A81962"/>
    <w:rsid w:val="00A82422"/>
    <w:rsid w:val="00AF1140"/>
    <w:rsid w:val="00B14A11"/>
    <w:rsid w:val="00B63B5F"/>
    <w:rsid w:val="00B9064C"/>
    <w:rsid w:val="00BE41F2"/>
    <w:rsid w:val="00BF637C"/>
    <w:rsid w:val="00C95182"/>
    <w:rsid w:val="00CB0861"/>
    <w:rsid w:val="00CD53F4"/>
    <w:rsid w:val="00D553A5"/>
    <w:rsid w:val="00DB5234"/>
    <w:rsid w:val="00DE2F5C"/>
    <w:rsid w:val="00E81E54"/>
    <w:rsid w:val="00ED43A9"/>
    <w:rsid w:val="00EF35E1"/>
    <w:rsid w:val="00EF683A"/>
    <w:rsid w:val="00F42EBD"/>
    <w:rsid w:val="00F46009"/>
    <w:rsid w:val="00F808B3"/>
    <w:rsid w:val="00F84991"/>
    <w:rsid w:val="00F87450"/>
    <w:rsid w:val="00FB3399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0720"/>
  <w15:chartTrackingRefBased/>
  <w15:docId w15:val="{6148DB80-FCC3-4E4A-8E77-6442C7B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4D33-B81E-462C-9E5C-C7AF0D88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berg (LAC.ESNORD - Underviser - Unord)</dc:creator>
  <cp:keywords/>
  <dc:description/>
  <cp:lastModifiedBy>Pia Zeidler</cp:lastModifiedBy>
  <cp:revision>2</cp:revision>
  <dcterms:created xsi:type="dcterms:W3CDTF">2020-01-07T14:47:00Z</dcterms:created>
  <dcterms:modified xsi:type="dcterms:W3CDTF">2020-01-07T14:47:00Z</dcterms:modified>
</cp:coreProperties>
</file>